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892" w:rsidRDefault="00CB2892">
      <w:bookmarkStart w:id="0" w:name="_GoBack"/>
      <w:bookmarkEnd w:id="0"/>
    </w:p>
    <w:p w:rsidR="006979D5" w:rsidRDefault="006979D5">
      <w:pPr>
        <w:rPr>
          <w:rFonts w:ascii="Arial" w:hAnsi="Arial" w:cs="Arial"/>
        </w:rPr>
      </w:pPr>
      <w:r w:rsidRPr="006979D5">
        <w:t xml:space="preserve">Nytsz: </w:t>
      </w:r>
      <w:r w:rsidR="00C30EC3">
        <w:t>1</w:t>
      </w:r>
      <w:r w:rsidRPr="006979D5">
        <w:t>/20</w:t>
      </w:r>
      <w:r w:rsidR="00B64801">
        <w:t>2</w:t>
      </w:r>
      <w:r w:rsidR="00C30EC3">
        <w:t>3</w:t>
      </w:r>
      <w:r w:rsidR="00D2516A">
        <w:rPr>
          <w:rFonts w:ascii="Arial" w:hAnsi="Arial" w:cs="Arial"/>
        </w:rPr>
        <w:tab/>
      </w:r>
    </w:p>
    <w:p w:rsidR="00D2516A" w:rsidRPr="00473D00" w:rsidRDefault="00D2516A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364B">
        <w:rPr>
          <w:rFonts w:ascii="Arial" w:hAnsi="Arial" w:cs="Arial"/>
        </w:rPr>
        <w:tab/>
      </w:r>
      <w:r w:rsidR="006979D5">
        <w:rPr>
          <w:rFonts w:ascii="Arial" w:hAnsi="Arial" w:cs="Arial"/>
        </w:rPr>
        <w:tab/>
      </w:r>
      <w:r w:rsidR="00C2364B">
        <w:rPr>
          <w:rFonts w:ascii="Arial" w:hAnsi="Arial" w:cs="Arial"/>
        </w:rPr>
        <w:tab/>
      </w:r>
      <w:r w:rsidRPr="00473D00">
        <w:t>Tárgy: Meghívó</w:t>
      </w:r>
    </w:p>
    <w:p w:rsidR="00CB2892" w:rsidRDefault="00CB28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gyintéző: Szabó László</w:t>
      </w:r>
    </w:p>
    <w:p w:rsidR="00CB2892" w:rsidRPr="00CB2892" w:rsidRDefault="00CB28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/344-1028</w:t>
      </w:r>
      <w:r>
        <w:tab/>
      </w:r>
    </w:p>
    <w:p w:rsidR="00CB2892" w:rsidRDefault="00CB2892">
      <w:pPr>
        <w:rPr>
          <w:b/>
          <w:i/>
        </w:rPr>
      </w:pPr>
    </w:p>
    <w:p w:rsidR="00D2516A" w:rsidRPr="00473D00" w:rsidRDefault="00D2516A">
      <w:r w:rsidRPr="00473D00">
        <w:rPr>
          <w:b/>
          <w:i/>
        </w:rPr>
        <w:t>Tisztelt Parancsnok/Elnök Úr!</w:t>
      </w:r>
    </w:p>
    <w:p w:rsidR="00D2516A" w:rsidRPr="00473D00" w:rsidRDefault="00D2516A"/>
    <w:p w:rsidR="00D2516A" w:rsidRPr="00473D00" w:rsidRDefault="00D2516A">
      <w:pPr>
        <w:rPr>
          <w:b/>
        </w:rPr>
      </w:pPr>
      <w:r w:rsidRPr="00473D00">
        <w:t>Ezúton, tisztelettel meghívom a Heves Megyei Tűzoltó Szövetség 20</w:t>
      </w:r>
      <w:r w:rsidR="00B64801">
        <w:t>2</w:t>
      </w:r>
      <w:r w:rsidR="00C30EC3">
        <w:t>3</w:t>
      </w:r>
      <w:r w:rsidRPr="00473D00">
        <w:t>. évi Küldött Közgyűlésére.</w:t>
      </w:r>
    </w:p>
    <w:p w:rsidR="00D2516A" w:rsidRPr="00473D00" w:rsidRDefault="00D2516A">
      <w:pPr>
        <w:jc w:val="center"/>
        <w:rPr>
          <w:b/>
        </w:rPr>
      </w:pPr>
    </w:p>
    <w:p w:rsidR="00D2516A" w:rsidRPr="00473D00" w:rsidRDefault="00D2516A">
      <w:pPr>
        <w:rPr>
          <w:b/>
        </w:rPr>
      </w:pPr>
      <w:r w:rsidRPr="00473D00">
        <w:t>Helye:</w:t>
      </w:r>
      <w:r w:rsidRPr="00473D00">
        <w:rPr>
          <w:b/>
        </w:rPr>
        <w:tab/>
      </w:r>
      <w:r w:rsidRPr="00473D00">
        <w:rPr>
          <w:b/>
        </w:rPr>
        <w:tab/>
        <w:t xml:space="preserve">Egri Katasztrófavédelmi Kirendeltség </w:t>
      </w:r>
    </w:p>
    <w:p w:rsidR="00D2516A" w:rsidRPr="00473D00" w:rsidRDefault="00D2516A">
      <w:pPr>
        <w:tabs>
          <w:tab w:val="left" w:pos="1410"/>
        </w:tabs>
      </w:pPr>
      <w:r w:rsidRPr="00473D00">
        <w:rPr>
          <w:b/>
        </w:rPr>
        <w:tab/>
        <w:t>Eger, Vincellériskola út 5.</w:t>
      </w:r>
    </w:p>
    <w:p w:rsidR="00D2516A" w:rsidRPr="00473D00" w:rsidRDefault="00D2516A">
      <w:pPr>
        <w:ind w:firstLine="708"/>
      </w:pPr>
    </w:p>
    <w:p w:rsidR="00D2516A" w:rsidRPr="00473D00" w:rsidRDefault="00D2516A">
      <w:r w:rsidRPr="00473D00">
        <w:t>Ideje:</w:t>
      </w:r>
      <w:r w:rsidRPr="00473D00">
        <w:tab/>
      </w:r>
      <w:r w:rsidRPr="00473D00">
        <w:tab/>
        <w:t>20</w:t>
      </w:r>
      <w:r w:rsidR="00B64801">
        <w:t>2</w:t>
      </w:r>
      <w:r w:rsidR="00C30EC3">
        <w:t>3</w:t>
      </w:r>
      <w:r w:rsidR="00C2364B" w:rsidRPr="00473D00">
        <w:t>.</w:t>
      </w:r>
      <w:r w:rsidR="00EA1DD4">
        <w:t>április</w:t>
      </w:r>
      <w:r w:rsidR="00B64801">
        <w:t xml:space="preserve"> </w:t>
      </w:r>
      <w:r w:rsidR="00C30EC3">
        <w:t>22</w:t>
      </w:r>
      <w:r w:rsidR="00EA1DD4">
        <w:t>.</w:t>
      </w:r>
      <w:r w:rsidRPr="00473D00">
        <w:t xml:space="preserve">  10,00 óra</w:t>
      </w:r>
    </w:p>
    <w:p w:rsidR="00D2516A" w:rsidRDefault="00D2516A">
      <w:r w:rsidRPr="00473D00">
        <w:t>Regisztráció:   9,30 – 9,55 óráig</w:t>
      </w:r>
    </w:p>
    <w:p w:rsidR="00EA1DD4" w:rsidRDefault="00EA1DD4"/>
    <w:p w:rsidR="00EA1DD4" w:rsidRDefault="00EA1DD4">
      <w:r>
        <w:t>A HMTSZ Vezetősége részére 08.30 órától a vezetőségi ülés megtartásra kerül.</w:t>
      </w:r>
    </w:p>
    <w:p w:rsidR="00EA1DD4" w:rsidRDefault="00EA1DD4"/>
    <w:p w:rsidR="00EA1DD4" w:rsidRPr="00473D00" w:rsidRDefault="00EA1DD4"/>
    <w:p w:rsidR="00D2516A" w:rsidRPr="00473D00" w:rsidRDefault="00D2516A">
      <w:pPr>
        <w:rPr>
          <w:b/>
          <w:u w:val="single"/>
        </w:rPr>
      </w:pPr>
      <w:r w:rsidRPr="00473D00">
        <w:rPr>
          <w:b/>
          <w:u w:val="single"/>
        </w:rPr>
        <w:t>Napirend:</w:t>
      </w:r>
    </w:p>
    <w:p w:rsidR="005D0ED4" w:rsidRPr="00473D00" w:rsidRDefault="005D0ED4" w:rsidP="005D0ED4">
      <w:pPr>
        <w:ind w:left="708"/>
      </w:pPr>
    </w:p>
    <w:p w:rsidR="00D2516A" w:rsidRPr="00473D00" w:rsidRDefault="00D2516A" w:rsidP="00C2364B">
      <w:pPr>
        <w:numPr>
          <w:ilvl w:val="0"/>
          <w:numId w:val="3"/>
        </w:numPr>
        <w:rPr>
          <w:u w:val="single"/>
        </w:rPr>
      </w:pPr>
      <w:r w:rsidRPr="00473D00">
        <w:t>A 20</w:t>
      </w:r>
      <w:r w:rsidR="00EA1DD4">
        <w:t>2</w:t>
      </w:r>
      <w:r w:rsidR="00C30EC3">
        <w:t>2</w:t>
      </w:r>
      <w:r w:rsidRPr="00473D00">
        <w:t>. évi munkáról szóló beszámoló előterjesztése, jóváhagyása.</w:t>
      </w:r>
    </w:p>
    <w:p w:rsidR="00D2516A" w:rsidRPr="00473D00" w:rsidRDefault="00D2516A" w:rsidP="00C2364B">
      <w:pPr>
        <w:ind w:left="360" w:firstLine="348"/>
      </w:pPr>
      <w:r w:rsidRPr="00473D00">
        <w:rPr>
          <w:u w:val="single"/>
        </w:rPr>
        <w:t>Előadó:</w:t>
      </w:r>
      <w:r w:rsidRPr="00473D00">
        <w:tab/>
        <w:t xml:space="preserve"> Füzy Andrea elnök</w:t>
      </w:r>
    </w:p>
    <w:p w:rsidR="00C2364B" w:rsidRPr="00473D00" w:rsidRDefault="00C2364B" w:rsidP="00C2364B"/>
    <w:p w:rsidR="00C2364B" w:rsidRPr="00473D00" w:rsidRDefault="00C2364B" w:rsidP="00C2364B">
      <w:pPr>
        <w:numPr>
          <w:ilvl w:val="0"/>
          <w:numId w:val="3"/>
        </w:numPr>
        <w:rPr>
          <w:u w:val="single"/>
        </w:rPr>
      </w:pPr>
      <w:r w:rsidRPr="00473D00">
        <w:t>A pénzügyi ellenőrző bizottság beszámolója a 20</w:t>
      </w:r>
      <w:r w:rsidR="00EA1DD4">
        <w:t>2</w:t>
      </w:r>
      <w:r w:rsidR="00C30EC3">
        <w:t>2</w:t>
      </w:r>
      <w:r w:rsidRPr="00473D00">
        <w:t>. évi gazdálkodásról</w:t>
      </w:r>
    </w:p>
    <w:p w:rsidR="00C2364B" w:rsidRPr="00473D00" w:rsidRDefault="00C2364B" w:rsidP="00C2364B">
      <w:pPr>
        <w:ind w:left="360" w:firstLine="348"/>
      </w:pPr>
      <w:r w:rsidRPr="00473D00">
        <w:rPr>
          <w:u w:val="single"/>
        </w:rPr>
        <w:t>Előadó:</w:t>
      </w:r>
      <w:r w:rsidRPr="00473D00">
        <w:tab/>
        <w:t>Orosz Károlyné bizottsági elnök</w:t>
      </w:r>
    </w:p>
    <w:p w:rsidR="00C2364B" w:rsidRPr="006979D5" w:rsidRDefault="00C2364B" w:rsidP="00C2364B">
      <w:pPr>
        <w:rPr>
          <w:color w:val="FF0000"/>
        </w:rPr>
      </w:pPr>
    </w:p>
    <w:p w:rsidR="00C2364B" w:rsidRPr="00473D00" w:rsidRDefault="00C2364B" w:rsidP="00C2364B">
      <w:pPr>
        <w:numPr>
          <w:ilvl w:val="0"/>
          <w:numId w:val="3"/>
        </w:numPr>
        <w:rPr>
          <w:u w:val="single"/>
        </w:rPr>
      </w:pPr>
      <w:r w:rsidRPr="00EA1DD4">
        <w:t>A 20</w:t>
      </w:r>
      <w:r w:rsidR="00EA1DD4" w:rsidRPr="00EA1DD4">
        <w:t>2</w:t>
      </w:r>
      <w:r w:rsidR="00C30EC3">
        <w:t>2</w:t>
      </w:r>
      <w:r w:rsidRPr="00EA1DD4">
        <w:t>.</w:t>
      </w:r>
      <w:r w:rsidRPr="00473D00">
        <w:t xml:space="preserve"> évi közhasznúsági jelentés és pénzügyi beszámoló előterjesztése, jóváhagyása.</w:t>
      </w:r>
    </w:p>
    <w:p w:rsidR="00C2364B" w:rsidRPr="00473D00" w:rsidRDefault="00C2364B" w:rsidP="00C2364B">
      <w:pPr>
        <w:ind w:left="360" w:firstLine="348"/>
      </w:pPr>
      <w:r w:rsidRPr="00473D00">
        <w:rPr>
          <w:u w:val="single"/>
        </w:rPr>
        <w:t>Előadó:</w:t>
      </w:r>
      <w:r w:rsidRPr="00473D00">
        <w:tab/>
        <w:t>Pócsikné Sebők Zita gazdasági vezető</w:t>
      </w:r>
      <w:r w:rsidR="006979D5">
        <w:t xml:space="preserve"> </w:t>
      </w:r>
    </w:p>
    <w:p w:rsidR="00C2364B" w:rsidRPr="00473D00" w:rsidRDefault="00C2364B" w:rsidP="00C2364B">
      <w:pPr>
        <w:ind w:left="708"/>
      </w:pPr>
    </w:p>
    <w:p w:rsidR="00D2516A" w:rsidRPr="00473D00" w:rsidRDefault="00D2516A" w:rsidP="00C2364B">
      <w:pPr>
        <w:numPr>
          <w:ilvl w:val="0"/>
          <w:numId w:val="3"/>
        </w:numPr>
        <w:rPr>
          <w:u w:val="single"/>
        </w:rPr>
      </w:pPr>
      <w:r w:rsidRPr="00473D00">
        <w:t>A 20</w:t>
      </w:r>
      <w:r w:rsidR="00B64801">
        <w:t>2</w:t>
      </w:r>
      <w:r w:rsidR="00C30EC3">
        <w:t>3</w:t>
      </w:r>
      <w:r w:rsidRPr="00473D00">
        <w:t>. évi munkaterv előterjesztése, jóváhagyása.</w:t>
      </w:r>
    </w:p>
    <w:p w:rsidR="00D2516A" w:rsidRPr="00473D00" w:rsidRDefault="00D2516A" w:rsidP="00C2364B">
      <w:pPr>
        <w:ind w:left="360" w:firstLine="348"/>
      </w:pPr>
      <w:r w:rsidRPr="00473D00">
        <w:rPr>
          <w:u w:val="single"/>
        </w:rPr>
        <w:t>Előadó:</w:t>
      </w:r>
      <w:r w:rsidRPr="00473D00">
        <w:tab/>
        <w:t>Füzy Andrea elnök</w:t>
      </w:r>
    </w:p>
    <w:p w:rsidR="00D2516A" w:rsidRPr="00473D00" w:rsidRDefault="00D2516A" w:rsidP="00C2364B">
      <w:pPr>
        <w:ind w:left="360" w:firstLine="345"/>
      </w:pPr>
    </w:p>
    <w:p w:rsidR="00D2516A" w:rsidRPr="00473D00" w:rsidRDefault="00D2516A" w:rsidP="00C2364B">
      <w:pPr>
        <w:numPr>
          <w:ilvl w:val="0"/>
          <w:numId w:val="3"/>
        </w:numPr>
        <w:rPr>
          <w:u w:val="single"/>
        </w:rPr>
      </w:pPr>
      <w:r w:rsidRPr="00473D00">
        <w:t>A 20</w:t>
      </w:r>
      <w:r w:rsidR="00B64801">
        <w:t>2</w:t>
      </w:r>
      <w:r w:rsidR="00C30EC3">
        <w:t>3</w:t>
      </w:r>
      <w:r w:rsidRPr="00473D00">
        <w:t>. évi költségvetési terv előterjesztése, jóváhagyása.</w:t>
      </w:r>
    </w:p>
    <w:p w:rsidR="00D2516A" w:rsidRPr="00473D00" w:rsidRDefault="00D2516A" w:rsidP="00C2364B">
      <w:pPr>
        <w:ind w:left="360" w:firstLine="348"/>
      </w:pPr>
      <w:r w:rsidRPr="00473D00">
        <w:rPr>
          <w:u w:val="single"/>
        </w:rPr>
        <w:t>Előadó:</w:t>
      </w:r>
      <w:r w:rsidRPr="00473D00">
        <w:tab/>
        <w:t xml:space="preserve"> Pócsikné Sebők Zita gazdasági vezető</w:t>
      </w:r>
    </w:p>
    <w:p w:rsidR="00473D00" w:rsidRDefault="00C2364B" w:rsidP="00473D00">
      <w:pPr>
        <w:numPr>
          <w:ilvl w:val="0"/>
          <w:numId w:val="3"/>
        </w:numPr>
      </w:pPr>
      <w:r w:rsidRPr="00473D00">
        <w:t>Egyebek</w:t>
      </w:r>
      <w:r w:rsidR="00CB24FA" w:rsidRPr="00473D00">
        <w:t xml:space="preserve"> </w:t>
      </w:r>
      <w:r w:rsidR="00C30EC3">
        <w:t xml:space="preserve">   </w:t>
      </w:r>
    </w:p>
    <w:p w:rsidR="00163D1D" w:rsidRDefault="00163D1D" w:rsidP="00163D1D">
      <w:pPr>
        <w:ind w:left="360"/>
      </w:pPr>
    </w:p>
    <w:p w:rsidR="00163D1D" w:rsidRPr="00473D00" w:rsidRDefault="00163D1D" w:rsidP="00163D1D">
      <w:pPr>
        <w:ind w:left="360"/>
      </w:pPr>
      <w:r>
        <w:t>Ebéd</w:t>
      </w:r>
    </w:p>
    <w:p w:rsidR="00B1509E" w:rsidRPr="00473D00" w:rsidRDefault="00B1509E" w:rsidP="00B1509E"/>
    <w:p w:rsidR="00C2364B" w:rsidRPr="00CB2892" w:rsidRDefault="00D2516A" w:rsidP="00C2364B">
      <w:pPr>
        <w:jc w:val="both"/>
        <w:rPr>
          <w:b/>
        </w:rPr>
      </w:pPr>
      <w:r w:rsidRPr="00CB2892">
        <w:rPr>
          <w:b/>
        </w:rPr>
        <w:t>Az ered</w:t>
      </w:r>
      <w:r w:rsidR="00473D00" w:rsidRPr="00CB2892">
        <w:rPr>
          <w:b/>
        </w:rPr>
        <w:t>ményes közgyűlés lebonyolítása érdekében</w:t>
      </w:r>
      <w:r w:rsidRPr="00CB2892">
        <w:rPr>
          <w:b/>
        </w:rPr>
        <w:t xml:space="preserve"> kérem, hogy a jogszabály szerint köte</w:t>
      </w:r>
      <w:r w:rsidR="00C2364B" w:rsidRPr="00CB2892">
        <w:rPr>
          <w:b/>
        </w:rPr>
        <w:t>lező közhasznúsági jelentést</w:t>
      </w:r>
      <w:r w:rsidR="00C2364B" w:rsidRPr="00CB2892">
        <w:rPr>
          <w:b/>
          <w:color w:val="FF0000"/>
        </w:rPr>
        <w:t xml:space="preserve"> </w:t>
      </w:r>
      <w:r w:rsidR="00C2364B" w:rsidRPr="00CB2892">
        <w:rPr>
          <w:b/>
        </w:rPr>
        <w:t xml:space="preserve">és </w:t>
      </w:r>
      <w:r w:rsidRPr="00CB2892">
        <w:rPr>
          <w:b/>
        </w:rPr>
        <w:t>pénzügyi beszámol</w:t>
      </w:r>
      <w:r w:rsidR="00C2364B" w:rsidRPr="00CB2892">
        <w:rPr>
          <w:b/>
        </w:rPr>
        <w:t>ót tanulmányozni szíveskedjenek!</w:t>
      </w:r>
      <w:r w:rsidRPr="00CB2892">
        <w:rPr>
          <w:b/>
        </w:rPr>
        <w:t xml:space="preserve"> A dokumentumok elérhetők a Szövetség honlapján</w:t>
      </w:r>
    </w:p>
    <w:p w:rsidR="00C2364B" w:rsidRPr="00473D00" w:rsidRDefault="00C2364B" w:rsidP="00C2364B">
      <w:pPr>
        <w:jc w:val="both"/>
        <w:rPr>
          <w:b/>
          <w:u w:val="single"/>
        </w:rPr>
      </w:pPr>
    </w:p>
    <w:p w:rsidR="00DE7763" w:rsidRPr="00473D00" w:rsidRDefault="00D2516A" w:rsidP="00473D00">
      <w:pPr>
        <w:jc w:val="center"/>
        <w:rPr>
          <w:color w:val="333333"/>
        </w:rPr>
      </w:pPr>
      <w:r w:rsidRPr="00EA1DD4">
        <w:t>20</w:t>
      </w:r>
      <w:r w:rsidR="00EA1DD4" w:rsidRPr="00EA1DD4">
        <w:t>2</w:t>
      </w:r>
      <w:r w:rsidR="00C30EC3">
        <w:t>2</w:t>
      </w:r>
      <w:r w:rsidRPr="00EA1DD4">
        <w:t xml:space="preserve"> évi közhasznúsági jelentés</w:t>
      </w:r>
      <w:r w:rsidR="00DE7763" w:rsidRPr="00473D00">
        <w:rPr>
          <w:color w:val="333333"/>
        </w:rPr>
        <w:t>,</w:t>
      </w:r>
      <w:r w:rsidRPr="00473D00">
        <w:rPr>
          <w:color w:val="333333"/>
        </w:rPr>
        <w:t xml:space="preserve"> </w:t>
      </w:r>
      <w:r w:rsidRPr="00473D00">
        <w:rPr>
          <w:color w:val="333333"/>
        </w:rPr>
        <w:tab/>
        <w:t>20</w:t>
      </w:r>
      <w:r w:rsidR="00EA1DD4">
        <w:rPr>
          <w:color w:val="333333"/>
        </w:rPr>
        <w:t>2</w:t>
      </w:r>
      <w:r w:rsidR="00C30EC3">
        <w:rPr>
          <w:color w:val="333333"/>
        </w:rPr>
        <w:t>2</w:t>
      </w:r>
      <w:r w:rsidRPr="00473D00">
        <w:rPr>
          <w:color w:val="333333"/>
        </w:rPr>
        <w:t>. évi pénzügyi beszámoló</w:t>
      </w:r>
      <w:r w:rsidR="00DE7763" w:rsidRPr="00473D00">
        <w:rPr>
          <w:color w:val="333333"/>
        </w:rPr>
        <w:t>.</w:t>
      </w:r>
    </w:p>
    <w:p w:rsidR="00D2516A" w:rsidRPr="00473D00" w:rsidRDefault="00D2516A"/>
    <w:p w:rsidR="00D2516A" w:rsidRPr="00CB2892" w:rsidRDefault="00473D00">
      <w:pPr>
        <w:jc w:val="both"/>
        <w:rPr>
          <w:u w:val="single"/>
        </w:rPr>
      </w:pPr>
      <w:r w:rsidRPr="00CB2892">
        <w:lastRenderedPageBreak/>
        <w:t>Részvételi szándékáról kérem, 2</w:t>
      </w:r>
      <w:r w:rsidR="00A61F4F" w:rsidRPr="00CB2892">
        <w:t>0</w:t>
      </w:r>
      <w:r w:rsidR="00B64801" w:rsidRPr="00CB2892">
        <w:t>2</w:t>
      </w:r>
      <w:r w:rsidR="00C30EC3">
        <w:t>3</w:t>
      </w:r>
      <w:r w:rsidR="00A61F4F" w:rsidRPr="00CB2892">
        <w:t>.</w:t>
      </w:r>
      <w:r w:rsidR="00671D59" w:rsidRPr="00CB2892">
        <w:t xml:space="preserve"> </w:t>
      </w:r>
      <w:r w:rsidR="00C30EC3">
        <w:t>április</w:t>
      </w:r>
      <w:r w:rsidR="00A61F4F" w:rsidRPr="00CB2892">
        <w:t xml:space="preserve"> </w:t>
      </w:r>
      <w:r w:rsidR="00C30EC3">
        <w:t>1</w:t>
      </w:r>
      <w:r w:rsidR="00EA1DD4" w:rsidRPr="00CB2892">
        <w:t>1</w:t>
      </w:r>
      <w:r w:rsidRPr="00CB2892">
        <w:t>-ig visszajelezni szíveskedjen a</w:t>
      </w:r>
      <w:r w:rsidR="00D77311">
        <w:t>z andrea.fuzy@g</w:t>
      </w:r>
      <w:r w:rsidR="00EA1DD4" w:rsidRPr="00CB2892">
        <w:t>mail.com</w:t>
      </w:r>
      <w:r w:rsidR="00163D1D" w:rsidRPr="00CB2892">
        <w:t xml:space="preserve"> e-</w:t>
      </w:r>
      <w:r w:rsidR="006979D5" w:rsidRPr="00CB2892">
        <w:t>mail</w:t>
      </w:r>
      <w:r w:rsidRPr="00CB2892">
        <w:t xml:space="preserve"> címen </w:t>
      </w:r>
      <w:r w:rsidR="006020F9" w:rsidRPr="00CB2892">
        <w:t>vagy a 20/</w:t>
      </w:r>
      <w:r w:rsidR="00163D1D" w:rsidRPr="00CB2892">
        <w:t>446-3582</w:t>
      </w:r>
      <w:r w:rsidRPr="00CB2892">
        <w:t xml:space="preserve"> telefonszámon.</w:t>
      </w:r>
      <w:r w:rsidR="00C2364B" w:rsidRPr="00CB2892">
        <w:t xml:space="preserve"> </w:t>
      </w:r>
      <w:r w:rsidR="00C2364B" w:rsidRPr="00CB2892">
        <w:rPr>
          <w:u w:val="single"/>
        </w:rPr>
        <w:t>Kérem, hogy akadályoztatása esetén helyettesítéséről gondoskodni szíveskedjen!</w:t>
      </w:r>
    </w:p>
    <w:p w:rsidR="00CB2892" w:rsidRDefault="00CB2892">
      <w:pPr>
        <w:jc w:val="both"/>
        <w:rPr>
          <w:b/>
          <w:u w:val="single"/>
        </w:rPr>
      </w:pPr>
    </w:p>
    <w:p w:rsidR="00EA1DD4" w:rsidRDefault="00EA1DD4">
      <w:pPr>
        <w:jc w:val="both"/>
        <w:rPr>
          <w:b/>
          <w:u w:val="single"/>
        </w:rPr>
      </w:pPr>
    </w:p>
    <w:p w:rsidR="00EA1DD4" w:rsidRDefault="00CB2892">
      <w:pPr>
        <w:jc w:val="both"/>
        <w:rPr>
          <w:b/>
          <w:u w:val="single"/>
        </w:rPr>
      </w:pPr>
      <w:r>
        <w:rPr>
          <w:b/>
        </w:rPr>
        <w:t>Amennyiben a fent meghirdetett közgyűlés határozatképtelen lenne, úgy ugyanezen napirendi pontokkal a közgyűlést a fenti helyen 202</w:t>
      </w:r>
      <w:r w:rsidR="00C30EC3">
        <w:rPr>
          <w:b/>
        </w:rPr>
        <w:t>3</w:t>
      </w:r>
      <w:r>
        <w:rPr>
          <w:b/>
        </w:rPr>
        <w:t xml:space="preserve">.április </w:t>
      </w:r>
      <w:r w:rsidR="00C30EC3">
        <w:rPr>
          <w:b/>
        </w:rPr>
        <w:t>22</w:t>
      </w:r>
      <w:r>
        <w:rPr>
          <w:b/>
        </w:rPr>
        <w:t>. 10.15-re meghívó nélkül összehívom. Az ezen időpontra összehívott közgyűlés a megjelentek számától függetlenül határozatképes.</w:t>
      </w:r>
      <w:r>
        <w:rPr>
          <w:b/>
          <w:u w:val="single"/>
        </w:rPr>
        <w:t xml:space="preserve"> </w:t>
      </w:r>
    </w:p>
    <w:p w:rsidR="00EA1DD4" w:rsidRPr="00473D00" w:rsidRDefault="00EA1DD4">
      <w:pPr>
        <w:jc w:val="both"/>
        <w:rPr>
          <w:b/>
          <w:u w:val="single"/>
        </w:rPr>
      </w:pPr>
    </w:p>
    <w:p w:rsidR="00473D00" w:rsidRPr="00473D00" w:rsidRDefault="00473D00">
      <w:pPr>
        <w:jc w:val="both"/>
      </w:pPr>
    </w:p>
    <w:p w:rsidR="00D2516A" w:rsidRPr="00473D00" w:rsidRDefault="00D2516A">
      <w:pPr>
        <w:jc w:val="both"/>
      </w:pPr>
      <w:r w:rsidRPr="00473D00">
        <w:t>Eger, 20</w:t>
      </w:r>
      <w:r w:rsidR="00EA1DD4">
        <w:t>2</w:t>
      </w:r>
      <w:r w:rsidR="00D77311">
        <w:t>3.</w:t>
      </w:r>
      <w:r w:rsidRPr="00473D00">
        <w:t xml:space="preserve"> </w:t>
      </w:r>
      <w:r w:rsidR="00EA1DD4">
        <w:t>március</w:t>
      </w:r>
      <w:r w:rsidR="00163D1D">
        <w:t>.2</w:t>
      </w:r>
      <w:r w:rsidR="00C30EC3">
        <w:t>7</w:t>
      </w:r>
      <w:r w:rsidRPr="00473D00">
        <w:t>.</w:t>
      </w:r>
    </w:p>
    <w:p w:rsidR="00473D00" w:rsidRPr="00473D00" w:rsidRDefault="00473D00">
      <w:pPr>
        <w:jc w:val="both"/>
      </w:pPr>
    </w:p>
    <w:p w:rsidR="00D2516A" w:rsidRDefault="00D2516A">
      <w:r w:rsidRPr="00473D00">
        <w:tab/>
      </w:r>
      <w:r w:rsidRPr="00473D00">
        <w:tab/>
      </w:r>
      <w:r w:rsidRPr="00473D00">
        <w:tab/>
      </w:r>
      <w:r w:rsidRPr="00473D00">
        <w:tab/>
      </w:r>
      <w:r w:rsidRPr="00473D00">
        <w:tab/>
        <w:t>Tisztelettel:</w:t>
      </w:r>
    </w:p>
    <w:p w:rsidR="00473D00" w:rsidRPr="00473D00" w:rsidRDefault="00473D00"/>
    <w:p w:rsidR="00D2516A" w:rsidRPr="00473D00" w:rsidRDefault="00D2516A">
      <w:pPr>
        <w:tabs>
          <w:tab w:val="center" w:pos="6171"/>
        </w:tabs>
        <w:jc w:val="both"/>
        <w:rPr>
          <w:b/>
        </w:rPr>
      </w:pPr>
      <w:r w:rsidRPr="00473D00">
        <w:rPr>
          <w:b/>
        </w:rPr>
        <w:tab/>
        <w:t>FÜZY ANDREA s.k.</w:t>
      </w:r>
    </w:p>
    <w:p w:rsidR="00D2516A" w:rsidRPr="00473D00" w:rsidRDefault="00D2516A">
      <w:pPr>
        <w:tabs>
          <w:tab w:val="center" w:pos="6171"/>
        </w:tabs>
        <w:jc w:val="both"/>
      </w:pPr>
      <w:r w:rsidRPr="00473D00">
        <w:rPr>
          <w:b/>
        </w:rPr>
        <w:tab/>
        <w:t>elnök</w:t>
      </w:r>
    </w:p>
    <w:sectPr w:rsidR="00D2516A" w:rsidRPr="00473D00" w:rsidSect="00C2364B">
      <w:headerReference w:type="first" r:id="rId8"/>
      <w:pgSz w:w="11906" w:h="16838"/>
      <w:pgMar w:top="964" w:right="964" w:bottom="737" w:left="964" w:header="709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05" w:rsidRDefault="00835605">
      <w:r>
        <w:separator/>
      </w:r>
    </w:p>
  </w:endnote>
  <w:endnote w:type="continuationSeparator" w:id="0">
    <w:p w:rsidR="00835605" w:rsidRDefault="0083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05" w:rsidRDefault="00835605">
      <w:r>
        <w:separator/>
      </w:r>
    </w:p>
  </w:footnote>
  <w:footnote w:type="continuationSeparator" w:id="0">
    <w:p w:rsidR="00835605" w:rsidRDefault="0083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D2516A">
      <w:trPr>
        <w:cantSplit/>
        <w:trHeight w:val="719"/>
      </w:trPr>
      <w:tc>
        <w:tcPr>
          <w:tcW w:w="2050" w:type="dxa"/>
          <w:vMerge w:val="restart"/>
          <w:tcBorders>
            <w:bottom w:val="single" w:sz="4" w:space="0" w:color="000000"/>
          </w:tcBorders>
          <w:shd w:val="clear" w:color="auto" w:fill="auto"/>
        </w:tcPr>
        <w:p w:rsidR="00D2516A" w:rsidRDefault="00C14348" w:rsidP="008D5CB5">
          <w:pPr>
            <w:snapToGrid w:val="0"/>
            <w:jc w:val="center"/>
            <w:rPr>
              <w:sz w:val="20"/>
              <w:lang w:eastAsia="hu-HU"/>
            </w:rPr>
          </w:pPr>
          <w:r>
            <w:rPr>
              <w:noProof/>
              <w:lang w:eastAsia="hu-HU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92710</wp:posOffset>
                </wp:positionV>
                <wp:extent cx="855980" cy="1142365"/>
                <wp:effectExtent l="0" t="0" r="1270" b="63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0" w:type="dxa"/>
          <w:shd w:val="clear" w:color="auto" w:fill="auto"/>
        </w:tcPr>
        <w:p w:rsidR="00D2516A" w:rsidRDefault="00D2516A">
          <w:pPr>
            <w:snapToGrid w:val="0"/>
            <w:jc w:val="both"/>
            <w:rPr>
              <w:rFonts w:ascii="Garamond" w:hAnsi="Garamond" w:cs="Garamond"/>
              <w:b/>
            </w:rPr>
          </w:pPr>
        </w:p>
        <w:p w:rsidR="00D2516A" w:rsidRDefault="00D2516A">
          <w:pPr>
            <w:pStyle w:val="Cmsor1"/>
            <w:jc w:val="both"/>
          </w:pPr>
          <w:r>
            <w:rPr>
              <w:sz w:val="30"/>
            </w:rPr>
            <w:t>Heves  Megyei  Tűzoltó  Szövetség</w:t>
          </w:r>
        </w:p>
      </w:tc>
    </w:tr>
    <w:tr w:rsidR="00D2516A" w:rsidTr="00C2364B">
      <w:trPr>
        <w:cantSplit/>
        <w:trHeight w:val="1256"/>
      </w:trPr>
      <w:tc>
        <w:tcPr>
          <w:tcW w:w="2050" w:type="dxa"/>
          <w:vMerge/>
          <w:tcBorders>
            <w:top w:val="single" w:sz="4" w:space="0" w:color="000000"/>
            <w:bottom w:val="threeDEngrave" w:sz="24" w:space="0" w:color="000000"/>
          </w:tcBorders>
          <w:shd w:val="clear" w:color="auto" w:fill="auto"/>
        </w:tcPr>
        <w:p w:rsidR="00D2516A" w:rsidRDefault="00D2516A">
          <w:pPr>
            <w:snapToGrid w:val="0"/>
            <w:jc w:val="both"/>
          </w:pPr>
        </w:p>
      </w:tc>
      <w:tc>
        <w:tcPr>
          <w:tcW w:w="7160" w:type="dxa"/>
          <w:tcBorders>
            <w:bottom w:val="threeDEngrave" w:sz="24" w:space="0" w:color="000000"/>
          </w:tcBorders>
          <w:shd w:val="clear" w:color="auto" w:fill="auto"/>
        </w:tcPr>
        <w:p w:rsidR="00D2516A" w:rsidRDefault="00D2516A">
          <w:pPr>
            <w:snapToGrid w:val="0"/>
            <w:jc w:val="both"/>
            <w:rPr>
              <w:rFonts w:ascii="Garamond" w:hAnsi="Garamond" w:cs="Garamond"/>
              <w:sz w:val="20"/>
            </w:rPr>
          </w:pPr>
        </w:p>
        <w:p w:rsidR="00D2516A" w:rsidRDefault="00D2516A">
          <w:pPr>
            <w:jc w:val="both"/>
            <w:rPr>
              <w:rFonts w:ascii="Garamond" w:hAnsi="Garamond" w:cs="Garamond"/>
            </w:rPr>
          </w:pPr>
          <w:r>
            <w:rPr>
              <w:rFonts w:ascii="Garamond" w:hAnsi="Garamond" w:cs="Garamond"/>
            </w:rPr>
            <w:t>H-3300 Eger, Vincellériskola út 5.</w:t>
          </w:r>
        </w:p>
        <w:p w:rsidR="00D2516A" w:rsidRDefault="00D2516A">
          <w:pPr>
            <w:jc w:val="both"/>
          </w:pPr>
          <w:r>
            <w:rPr>
              <w:rFonts w:ascii="Garamond" w:hAnsi="Garamond" w:cs="Garamond"/>
            </w:rPr>
            <w:t>Tel.:06/36/510-634 Fax:06/36/510-629</w:t>
          </w:r>
        </w:p>
      </w:tc>
    </w:tr>
  </w:tbl>
  <w:p w:rsidR="00D2516A" w:rsidRDefault="00D2516A" w:rsidP="00C236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2B76B39E"/>
    <w:name w:val="WW8Num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B3086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FB42E7"/>
    <w:multiLevelType w:val="hybridMultilevel"/>
    <w:tmpl w:val="A03C8A1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98"/>
    <w:rsid w:val="000A01F6"/>
    <w:rsid w:val="00163D1D"/>
    <w:rsid w:val="002166F5"/>
    <w:rsid w:val="002B3A23"/>
    <w:rsid w:val="00337A5C"/>
    <w:rsid w:val="003415E2"/>
    <w:rsid w:val="0036422B"/>
    <w:rsid w:val="003D238D"/>
    <w:rsid w:val="00473D00"/>
    <w:rsid w:val="00591C07"/>
    <w:rsid w:val="005D0ED4"/>
    <w:rsid w:val="005E3877"/>
    <w:rsid w:val="0060202A"/>
    <w:rsid w:val="006020F9"/>
    <w:rsid w:val="00671D59"/>
    <w:rsid w:val="00682597"/>
    <w:rsid w:val="006979D5"/>
    <w:rsid w:val="0073576B"/>
    <w:rsid w:val="007A5295"/>
    <w:rsid w:val="007D0AD2"/>
    <w:rsid w:val="008222A1"/>
    <w:rsid w:val="00827964"/>
    <w:rsid w:val="00835605"/>
    <w:rsid w:val="00894C29"/>
    <w:rsid w:val="008A2A56"/>
    <w:rsid w:val="008B7BC8"/>
    <w:rsid w:val="008D5CB5"/>
    <w:rsid w:val="008F665B"/>
    <w:rsid w:val="009877DB"/>
    <w:rsid w:val="009E1DF6"/>
    <w:rsid w:val="00A2527C"/>
    <w:rsid w:val="00A61F4F"/>
    <w:rsid w:val="00AA7824"/>
    <w:rsid w:val="00AE5C24"/>
    <w:rsid w:val="00B1509E"/>
    <w:rsid w:val="00B23A31"/>
    <w:rsid w:val="00B64801"/>
    <w:rsid w:val="00B87998"/>
    <w:rsid w:val="00C11ED7"/>
    <w:rsid w:val="00C14348"/>
    <w:rsid w:val="00C2364B"/>
    <w:rsid w:val="00C30EC3"/>
    <w:rsid w:val="00C45AA8"/>
    <w:rsid w:val="00CB24FA"/>
    <w:rsid w:val="00CB2892"/>
    <w:rsid w:val="00D2516A"/>
    <w:rsid w:val="00D73C3F"/>
    <w:rsid w:val="00D77311"/>
    <w:rsid w:val="00DE7763"/>
    <w:rsid w:val="00E25688"/>
    <w:rsid w:val="00EA1DD4"/>
    <w:rsid w:val="00F1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B957468-9CB5-4C29-B88D-E6E9EDD8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82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AA7824"/>
    <w:pPr>
      <w:keepNext/>
      <w:numPr>
        <w:numId w:val="1"/>
      </w:numPr>
      <w:outlineLvl w:val="0"/>
    </w:pPr>
    <w:rPr>
      <w:rFonts w:ascii="Garamond" w:hAnsi="Garamond" w:cs="Garamond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A7824"/>
    <w:rPr>
      <w:rFonts w:ascii="Arial" w:eastAsia="Times New Roman" w:hAnsi="Arial" w:cs="Arial"/>
    </w:rPr>
  </w:style>
  <w:style w:type="character" w:customStyle="1" w:styleId="WW8Num1z1">
    <w:name w:val="WW8Num1z1"/>
    <w:rsid w:val="00AA7824"/>
    <w:rPr>
      <w:rFonts w:ascii="Courier New" w:hAnsi="Courier New" w:cs="Courier New"/>
    </w:rPr>
  </w:style>
  <w:style w:type="character" w:customStyle="1" w:styleId="WW8Num1z2">
    <w:name w:val="WW8Num1z2"/>
    <w:rsid w:val="00AA7824"/>
    <w:rPr>
      <w:rFonts w:ascii="Wingdings" w:hAnsi="Wingdings" w:cs="Wingdings"/>
    </w:rPr>
  </w:style>
  <w:style w:type="character" w:customStyle="1" w:styleId="WW8Num1z3">
    <w:name w:val="WW8Num1z3"/>
    <w:rsid w:val="00AA7824"/>
    <w:rPr>
      <w:rFonts w:ascii="Symbol" w:hAnsi="Symbol" w:cs="Symbol"/>
    </w:rPr>
  </w:style>
  <w:style w:type="character" w:customStyle="1" w:styleId="Bekezdsalapbettpusa1">
    <w:name w:val="Bekezdés alapbetűtípusa1"/>
    <w:rsid w:val="00AA7824"/>
  </w:style>
  <w:style w:type="character" w:styleId="Oldalszm">
    <w:name w:val="page number"/>
    <w:basedOn w:val="Bekezdsalapbettpusa1"/>
    <w:rsid w:val="00AA7824"/>
  </w:style>
  <w:style w:type="character" w:styleId="Hiperhivatkozs">
    <w:name w:val="Hyperlink"/>
    <w:rsid w:val="00AA7824"/>
    <w:rPr>
      <w:color w:val="0000FF"/>
      <w:u w:val="single"/>
    </w:rPr>
  </w:style>
  <w:style w:type="character" w:styleId="Mrltotthiperhivatkozs">
    <w:name w:val="FollowedHyperlink"/>
    <w:rsid w:val="00AA7824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AA78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AA7824"/>
    <w:pPr>
      <w:spacing w:after="120"/>
    </w:pPr>
  </w:style>
  <w:style w:type="paragraph" w:styleId="Lista">
    <w:name w:val="List"/>
    <w:basedOn w:val="Szvegtrzs"/>
    <w:rsid w:val="00AA7824"/>
    <w:rPr>
      <w:rFonts w:cs="Mangal"/>
    </w:rPr>
  </w:style>
  <w:style w:type="paragraph" w:styleId="Kpalrs">
    <w:name w:val="caption"/>
    <w:basedOn w:val="Norml"/>
    <w:qFormat/>
    <w:rsid w:val="00AA782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AA7824"/>
    <w:pPr>
      <w:suppressLineNumbers/>
    </w:pPr>
    <w:rPr>
      <w:rFonts w:cs="Mangal"/>
    </w:rPr>
  </w:style>
  <w:style w:type="paragraph" w:styleId="Bortkcm">
    <w:name w:val="envelope address"/>
    <w:basedOn w:val="Norml"/>
    <w:rsid w:val="00AA7824"/>
    <w:pPr>
      <w:ind w:left="2880"/>
    </w:pPr>
    <w:rPr>
      <w:rFonts w:cs="Arial"/>
      <w:b/>
      <w:i/>
    </w:rPr>
  </w:style>
  <w:style w:type="paragraph" w:styleId="Feladcmebortkon">
    <w:name w:val="envelope return"/>
    <w:basedOn w:val="Norml"/>
    <w:rsid w:val="00AA7824"/>
    <w:rPr>
      <w:rFonts w:ascii="Arial" w:hAnsi="Arial" w:cs="Arial"/>
      <w:i/>
      <w:sz w:val="20"/>
      <w:szCs w:val="20"/>
    </w:rPr>
  </w:style>
  <w:style w:type="paragraph" w:styleId="Alcm">
    <w:name w:val="Subtitle"/>
    <w:basedOn w:val="Norml"/>
    <w:next w:val="Szvegtrzs"/>
    <w:qFormat/>
    <w:rsid w:val="00AA7824"/>
    <w:pPr>
      <w:pBdr>
        <w:bottom w:val="single" w:sz="4" w:space="1" w:color="000000"/>
      </w:pBdr>
      <w:tabs>
        <w:tab w:val="left" w:pos="4678"/>
      </w:tabs>
      <w:ind w:right="4394"/>
      <w:jc w:val="center"/>
    </w:pPr>
    <w:rPr>
      <w:rFonts w:ascii="Arial" w:hAnsi="Arial" w:cs="Arial"/>
      <w:b/>
      <w:sz w:val="22"/>
      <w:szCs w:val="20"/>
    </w:rPr>
  </w:style>
  <w:style w:type="paragraph" w:styleId="lfej">
    <w:name w:val="header"/>
    <w:basedOn w:val="Norml"/>
    <w:rsid w:val="00AA782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782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AA7824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AA7824"/>
  </w:style>
  <w:style w:type="paragraph" w:customStyle="1" w:styleId="Tblzattartalom">
    <w:name w:val="Táblázattartalom"/>
    <w:basedOn w:val="Norml"/>
    <w:rsid w:val="00AA7824"/>
    <w:pPr>
      <w:suppressLineNumbers/>
    </w:pPr>
  </w:style>
  <w:style w:type="paragraph" w:customStyle="1" w:styleId="Tblzatfejlc">
    <w:name w:val="Táblázatfejléc"/>
    <w:basedOn w:val="Tblzattartalom"/>
    <w:rsid w:val="00AA78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80BF-C3C7-4EB0-9166-CB98787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átrai Erőmű Zrt.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creator>Jászberényiné</dc:creator>
  <cp:lastModifiedBy>Pócsikné Sebők Zita Krisztina</cp:lastModifiedBy>
  <cp:revision>2</cp:revision>
  <cp:lastPrinted>2010-02-17T08:48:00Z</cp:lastPrinted>
  <dcterms:created xsi:type="dcterms:W3CDTF">2023-04-03T08:14:00Z</dcterms:created>
  <dcterms:modified xsi:type="dcterms:W3CDTF">2023-04-03T08:14:00Z</dcterms:modified>
</cp:coreProperties>
</file>